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好男人最好运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好男人最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55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这样做好男人最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